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3B6B0CB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E30E8">
        <w:rPr>
          <w:rFonts w:ascii="Arial" w:hAnsi="Arial" w:cs="Arial"/>
          <w:sz w:val="24"/>
          <w:szCs w:val="24"/>
        </w:rPr>
        <w:t>Lino de Paula</w:t>
      </w:r>
      <w:r w:rsidR="00C27753">
        <w:rPr>
          <w:rFonts w:ascii="Arial" w:hAnsi="Arial" w:cs="Arial"/>
          <w:sz w:val="24"/>
          <w:szCs w:val="24"/>
        </w:rPr>
        <w:t>, bairro Jardim Minnesota</w:t>
      </w:r>
      <w:r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F2873" w:rsidP="005F2873" w14:paraId="517AAF0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4698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203E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873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65E7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1DB6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2697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3T18:51:00Z</dcterms:created>
  <dcterms:modified xsi:type="dcterms:W3CDTF">2022-06-13T18:51:00Z</dcterms:modified>
</cp:coreProperties>
</file>